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5AF9"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Елисее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вг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адимович</w:t>
      </w:r>
      <w:r w:rsidRPr="007E1AA0">
        <w:rPr>
          <w:rFonts w:ascii="Helvetica" w:hAnsi="Helvetica" w:cs="Helvetica"/>
          <w:b/>
          <w:bCs/>
          <w:color w:val="222222"/>
          <w:sz w:val="21"/>
          <w:szCs w:val="21"/>
        </w:rPr>
        <w:t>.</w:t>
      </w:r>
    </w:p>
    <w:p w14:paraId="66C4E37D"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ействи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озмущ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вяз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кстремальность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еализаци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ехни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w:t>
      </w:r>
      <w:r w:rsidRPr="007E1AA0">
        <w:rPr>
          <w:rFonts w:ascii="Helvetica" w:hAnsi="Helvetica" w:cs="Helvetica"/>
          <w:b/>
          <w:bCs/>
          <w:color w:val="222222"/>
          <w:sz w:val="21"/>
          <w:szCs w:val="21"/>
        </w:rPr>
        <w:t xml:space="preserve"> : </w:t>
      </w:r>
      <w:r w:rsidRPr="007E1AA0">
        <w:rPr>
          <w:rFonts w:ascii="Helvetica" w:hAnsi="Helvetica" w:cs="Helvetica" w:hint="eastAsia"/>
          <w:b/>
          <w:bCs/>
          <w:color w:val="222222"/>
          <w:sz w:val="21"/>
          <w:szCs w:val="21"/>
        </w:rPr>
        <w:t>диссертация</w:t>
      </w:r>
      <w:r w:rsidRPr="007E1AA0">
        <w:rPr>
          <w:rFonts w:ascii="Helvetica" w:hAnsi="Helvetica" w:cs="Helvetica"/>
          <w:b/>
          <w:bCs/>
          <w:color w:val="222222"/>
          <w:sz w:val="21"/>
          <w:szCs w:val="21"/>
        </w:rPr>
        <w:t xml:space="preserve"> ... </w:t>
      </w:r>
      <w:r w:rsidRPr="007E1AA0">
        <w:rPr>
          <w:rFonts w:ascii="Helvetica" w:hAnsi="Helvetica" w:cs="Helvetica" w:hint="eastAsia"/>
          <w:b/>
          <w:bCs/>
          <w:color w:val="222222"/>
          <w:sz w:val="21"/>
          <w:szCs w:val="21"/>
        </w:rPr>
        <w:t>кандидат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биологическ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ук</w:t>
      </w:r>
      <w:r w:rsidRPr="007E1AA0">
        <w:rPr>
          <w:rFonts w:ascii="Helvetica" w:hAnsi="Helvetica" w:cs="Helvetica"/>
          <w:b/>
          <w:bCs/>
          <w:color w:val="222222"/>
          <w:sz w:val="21"/>
          <w:szCs w:val="21"/>
        </w:rPr>
        <w:t xml:space="preserve"> : 03.00.13. - </w:t>
      </w:r>
      <w:r w:rsidRPr="007E1AA0">
        <w:rPr>
          <w:rFonts w:ascii="Helvetica" w:hAnsi="Helvetica" w:cs="Helvetica" w:hint="eastAsia"/>
          <w:b/>
          <w:bCs/>
          <w:color w:val="222222"/>
          <w:sz w:val="21"/>
          <w:szCs w:val="21"/>
        </w:rPr>
        <w:t>Челябинск</w:t>
      </w:r>
      <w:r w:rsidRPr="007E1AA0">
        <w:rPr>
          <w:rFonts w:ascii="Helvetica" w:hAnsi="Helvetica" w:cs="Helvetica"/>
          <w:b/>
          <w:bCs/>
          <w:color w:val="222222"/>
          <w:sz w:val="21"/>
          <w:szCs w:val="21"/>
        </w:rPr>
        <w:t xml:space="preserve">, 1999. - 199 </w:t>
      </w:r>
      <w:r w:rsidRPr="007E1AA0">
        <w:rPr>
          <w:rFonts w:ascii="Helvetica" w:hAnsi="Helvetica" w:cs="Helvetica" w:hint="eastAsia"/>
          <w:b/>
          <w:bCs/>
          <w:color w:val="222222"/>
          <w:sz w:val="21"/>
          <w:szCs w:val="21"/>
        </w:rPr>
        <w:t>с</w:t>
      </w:r>
      <w:r w:rsidRPr="007E1AA0">
        <w:rPr>
          <w:rFonts w:ascii="Helvetica" w:hAnsi="Helvetica" w:cs="Helvetica"/>
          <w:b/>
          <w:bCs/>
          <w:color w:val="222222"/>
          <w:sz w:val="21"/>
          <w:szCs w:val="21"/>
        </w:rPr>
        <w:t>.</w:t>
      </w:r>
    </w:p>
    <w:p w14:paraId="2A5814DE"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больше</w:t>
      </w:r>
    </w:p>
    <w:p w14:paraId="1025560D"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Цитат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з</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екста</w:t>
      </w:r>
      <w:r w:rsidRPr="007E1AA0">
        <w:rPr>
          <w:rFonts w:ascii="Helvetica" w:hAnsi="Helvetica" w:cs="Helvetica"/>
          <w:b/>
          <w:bCs/>
          <w:color w:val="222222"/>
          <w:sz w:val="21"/>
          <w:szCs w:val="21"/>
        </w:rPr>
        <w:t>:</w:t>
      </w:r>
    </w:p>
    <w:p w14:paraId="0362FC8E"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стр</w:t>
      </w:r>
      <w:r w:rsidRPr="007E1AA0">
        <w:rPr>
          <w:rFonts w:ascii="Helvetica" w:hAnsi="Helvetica" w:cs="Helvetica"/>
          <w:b/>
          <w:bCs/>
          <w:color w:val="222222"/>
          <w:sz w:val="21"/>
          <w:szCs w:val="21"/>
        </w:rPr>
        <w:t>. 1</w:t>
      </w:r>
    </w:p>
    <w:p w14:paraId="077F802C"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Уральска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государственна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кадем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изическ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ультур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рава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укопис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лисее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вг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адимович</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ействи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озмущ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вяз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кстремальность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еализаци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ехни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w:t>
      </w:r>
      <w:r w:rsidRPr="007E1AA0">
        <w:rPr>
          <w:rFonts w:ascii="Helvetica" w:hAnsi="Helvetica" w:cs="Helvetica"/>
          <w:b/>
          <w:bCs/>
          <w:color w:val="222222"/>
          <w:sz w:val="21"/>
          <w:szCs w:val="21"/>
        </w:rPr>
        <w:t xml:space="preserve"> 03.00.13 - </w:t>
      </w:r>
      <w:r w:rsidRPr="007E1AA0">
        <w:rPr>
          <w:rFonts w:ascii="Helvetica" w:hAnsi="Helvetica" w:cs="Helvetica" w:hint="eastAsia"/>
          <w:b/>
          <w:bCs/>
          <w:color w:val="222222"/>
          <w:sz w:val="21"/>
          <w:szCs w:val="21"/>
        </w:rPr>
        <w:t>Физиология</w:t>
      </w:r>
    </w:p>
    <w:p w14:paraId="4164CE62"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стр</w:t>
      </w:r>
      <w:r w:rsidRPr="007E1AA0">
        <w:rPr>
          <w:rFonts w:ascii="Helvetica" w:hAnsi="Helvetica" w:cs="Helvetica"/>
          <w:b/>
          <w:bCs/>
          <w:color w:val="222222"/>
          <w:sz w:val="21"/>
          <w:szCs w:val="21"/>
        </w:rPr>
        <w:t>. 3</w:t>
      </w:r>
    </w:p>
    <w:p w14:paraId="534E5A7F"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73 83 88 97 98 104 ..111 121 </w:t>
      </w:r>
      <w:r w:rsidRPr="007E1AA0">
        <w:rPr>
          <w:rFonts w:ascii="Helvetica" w:hAnsi="Helvetica" w:cs="Helvetica" w:hint="eastAsia"/>
          <w:b/>
          <w:bCs/>
          <w:color w:val="222222"/>
          <w:sz w:val="21"/>
          <w:szCs w:val="21"/>
        </w:rPr>
        <w:t>Глава</w:t>
      </w:r>
      <w:r w:rsidRPr="007E1AA0">
        <w:rPr>
          <w:rFonts w:ascii="Helvetica" w:hAnsi="Helvetica" w:cs="Helvetica"/>
          <w:b/>
          <w:bCs/>
          <w:color w:val="222222"/>
          <w:sz w:val="21"/>
          <w:szCs w:val="21"/>
        </w:rPr>
        <w:t xml:space="preserve"> IV. </w:t>
      </w: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лия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дготовленнос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4.1. </w:t>
      </w: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редств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етод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4.2. </w:t>
      </w:r>
      <w:r w:rsidRPr="007E1AA0">
        <w:rPr>
          <w:rFonts w:ascii="Helvetica" w:hAnsi="Helvetica" w:cs="Helvetica" w:hint="eastAsia"/>
          <w:b/>
          <w:bCs/>
          <w:color w:val="222222"/>
          <w:sz w:val="21"/>
          <w:szCs w:val="21"/>
        </w:rPr>
        <w:t>Влия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w:t>
      </w:r>
    </w:p>
    <w:p w14:paraId="7FF28C41"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стр</w:t>
      </w:r>
      <w:r w:rsidRPr="007E1AA0">
        <w:rPr>
          <w:rFonts w:ascii="Helvetica" w:hAnsi="Helvetica" w:cs="Helvetica"/>
          <w:b/>
          <w:bCs/>
          <w:color w:val="222222"/>
          <w:sz w:val="21"/>
          <w:szCs w:val="21"/>
        </w:rPr>
        <w:t>. 10</w:t>
      </w:r>
    </w:p>
    <w:p w14:paraId="16FB9CD1"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еняющихс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ловия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у</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сследова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ложе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ледующа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гипотез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а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ействи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истем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азлич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вяз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озмущ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кстремальностью</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еализаци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ехни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ожн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сли</w:t>
      </w:r>
      <w:r w:rsidRPr="007E1AA0">
        <w:rPr>
          <w:rFonts w:ascii="Helvetica" w:hAnsi="Helvetica" w:cs="Helvetica"/>
          <w:b/>
          <w:bCs/>
          <w:color w:val="222222"/>
          <w:sz w:val="21"/>
          <w:szCs w:val="21"/>
        </w:rPr>
        <w:t xml:space="preserve">: 1. </w:t>
      </w:r>
      <w:r w:rsidRPr="007E1AA0">
        <w:rPr>
          <w:rFonts w:ascii="Helvetica" w:hAnsi="Helvetica" w:cs="Helvetica" w:hint="eastAsia"/>
          <w:b/>
          <w:bCs/>
          <w:color w:val="222222"/>
          <w:sz w:val="21"/>
          <w:szCs w:val="21"/>
        </w:rPr>
        <w:t>Исследова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пецифику</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роявл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мехо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w:t>
      </w:r>
      <w:r w:rsidRPr="007E1AA0">
        <w:rPr>
          <w:rFonts w:ascii="Helvetica" w:hAnsi="Helvetica" w:cs="Helvetica" w:hint="eastAsia"/>
          <w:b/>
          <w:bCs/>
          <w:color w:val="222222"/>
          <w:sz w:val="21"/>
          <w:szCs w:val="21"/>
        </w:rPr>
        <w:lastRenderedPageBreak/>
        <w:t>йкид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азработа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тих</w:t>
      </w:r>
      <w:r w:rsidRPr="007E1AA0">
        <w:rPr>
          <w:rFonts w:ascii="Helvetica" w:hAnsi="Helvetica" w:cs="Helvetica"/>
          <w:b/>
          <w:bCs/>
          <w:color w:val="222222"/>
          <w:sz w:val="21"/>
          <w:szCs w:val="21"/>
        </w:rPr>
        <w:t>...</w:t>
      </w:r>
    </w:p>
    <w:p w14:paraId="4DBBB380" w14:textId="77777777" w:rsidR="007E1AA0" w:rsidRPr="007E1AA0" w:rsidRDefault="007E1AA0" w:rsidP="007E1AA0">
      <w:pPr>
        <w:rPr>
          <w:rFonts w:ascii="Helvetica" w:hAnsi="Helvetica" w:cs="Helvetica"/>
          <w:b/>
          <w:bCs/>
          <w:color w:val="222222"/>
          <w:sz w:val="21"/>
          <w:szCs w:val="21"/>
        </w:rPr>
      </w:pPr>
    </w:p>
    <w:p w14:paraId="34E20A78"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Оглавле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иссертации</w:t>
      </w:r>
    </w:p>
    <w:p w14:paraId="5EB876AF"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кандидат</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биологическ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у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лисее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вг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адимович</w:t>
      </w:r>
    </w:p>
    <w:p w14:paraId="65ADF04A"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Оглавление</w:t>
      </w:r>
    </w:p>
    <w:p w14:paraId="5CE8231E" w14:textId="77777777" w:rsidR="007E1AA0" w:rsidRPr="007E1AA0" w:rsidRDefault="007E1AA0" w:rsidP="007E1AA0">
      <w:pPr>
        <w:rPr>
          <w:rFonts w:ascii="Helvetica" w:hAnsi="Helvetica" w:cs="Helvetica"/>
          <w:b/>
          <w:bCs/>
          <w:color w:val="222222"/>
          <w:sz w:val="21"/>
          <w:szCs w:val="21"/>
        </w:rPr>
      </w:pPr>
    </w:p>
    <w:p w14:paraId="509826BD"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Перечен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лов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окращений</w:t>
      </w:r>
    </w:p>
    <w:p w14:paraId="78130FA0" w14:textId="77777777" w:rsidR="007E1AA0" w:rsidRPr="007E1AA0" w:rsidRDefault="007E1AA0" w:rsidP="007E1AA0">
      <w:pPr>
        <w:rPr>
          <w:rFonts w:ascii="Helvetica" w:hAnsi="Helvetica" w:cs="Helvetica"/>
          <w:b/>
          <w:bCs/>
          <w:color w:val="222222"/>
          <w:sz w:val="21"/>
          <w:szCs w:val="21"/>
        </w:rPr>
      </w:pPr>
    </w:p>
    <w:p w14:paraId="0E4B6DB5"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Введение</w:t>
      </w:r>
    </w:p>
    <w:p w14:paraId="7EBC608A" w14:textId="77777777" w:rsidR="007E1AA0" w:rsidRPr="007E1AA0" w:rsidRDefault="007E1AA0" w:rsidP="007E1AA0">
      <w:pPr>
        <w:rPr>
          <w:rFonts w:ascii="Helvetica" w:hAnsi="Helvetica" w:cs="Helvetica"/>
          <w:b/>
          <w:bCs/>
          <w:color w:val="222222"/>
          <w:sz w:val="21"/>
          <w:szCs w:val="21"/>
        </w:rPr>
      </w:pPr>
    </w:p>
    <w:p w14:paraId="1BD07948"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Глава</w:t>
      </w:r>
      <w:r w:rsidRPr="007E1AA0">
        <w:rPr>
          <w:rFonts w:ascii="Helvetica" w:hAnsi="Helvetica" w:cs="Helvetica"/>
          <w:b/>
          <w:bCs/>
          <w:color w:val="222222"/>
          <w:sz w:val="21"/>
          <w:szCs w:val="21"/>
        </w:rPr>
        <w:t xml:space="preserve"> I. </w:t>
      </w:r>
      <w:r w:rsidRPr="007E1AA0">
        <w:rPr>
          <w:rFonts w:ascii="Helvetica" w:hAnsi="Helvetica" w:cs="Helvetica" w:hint="eastAsia"/>
          <w:b/>
          <w:bCs/>
          <w:color w:val="222222"/>
          <w:sz w:val="21"/>
          <w:szCs w:val="21"/>
        </w:rPr>
        <w:t>Современны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редставл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а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портсмен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бзор</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литературы</w:t>
      </w:r>
      <w:r w:rsidRPr="007E1AA0">
        <w:rPr>
          <w:rFonts w:ascii="Helvetica" w:hAnsi="Helvetica" w:cs="Helvetica"/>
          <w:b/>
          <w:bCs/>
          <w:color w:val="222222"/>
          <w:sz w:val="21"/>
          <w:szCs w:val="21"/>
        </w:rPr>
        <w:t>)</w:t>
      </w:r>
    </w:p>
    <w:p w14:paraId="27C98F68" w14:textId="77777777" w:rsidR="007E1AA0" w:rsidRPr="007E1AA0" w:rsidRDefault="007E1AA0" w:rsidP="007E1AA0">
      <w:pPr>
        <w:rPr>
          <w:rFonts w:ascii="Helvetica" w:hAnsi="Helvetica" w:cs="Helvetica"/>
          <w:b/>
          <w:bCs/>
          <w:color w:val="222222"/>
          <w:sz w:val="21"/>
          <w:szCs w:val="21"/>
        </w:rPr>
      </w:pPr>
    </w:p>
    <w:p w14:paraId="7A8F50DC"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1.1. </w:t>
      </w:r>
      <w:r w:rsidRPr="007E1AA0">
        <w:rPr>
          <w:rFonts w:ascii="Helvetica" w:hAnsi="Helvetica" w:cs="Helvetica" w:hint="eastAsia"/>
          <w:b/>
          <w:bCs/>
          <w:color w:val="222222"/>
          <w:sz w:val="21"/>
          <w:szCs w:val="21"/>
        </w:rPr>
        <w:t>Актуализац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у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е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порте</w:t>
      </w:r>
    </w:p>
    <w:p w14:paraId="671DFE15" w14:textId="77777777" w:rsidR="007E1AA0" w:rsidRPr="007E1AA0" w:rsidRDefault="007E1AA0" w:rsidP="007E1AA0">
      <w:pPr>
        <w:rPr>
          <w:rFonts w:ascii="Helvetica" w:hAnsi="Helvetica" w:cs="Helvetica"/>
          <w:b/>
          <w:bCs/>
          <w:color w:val="222222"/>
          <w:sz w:val="21"/>
          <w:szCs w:val="21"/>
        </w:rPr>
      </w:pPr>
    </w:p>
    <w:p w14:paraId="04A956B5"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1.2. </w:t>
      </w:r>
      <w:r w:rsidRPr="007E1AA0">
        <w:rPr>
          <w:rFonts w:ascii="Helvetica" w:hAnsi="Helvetica" w:cs="Helvetica" w:hint="eastAsia"/>
          <w:b/>
          <w:bCs/>
          <w:color w:val="222222"/>
          <w:sz w:val="21"/>
          <w:szCs w:val="21"/>
        </w:rPr>
        <w:t>Определе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нятий</w:t>
      </w:r>
    </w:p>
    <w:p w14:paraId="6F700085" w14:textId="77777777" w:rsidR="007E1AA0" w:rsidRPr="007E1AA0" w:rsidRDefault="007E1AA0" w:rsidP="007E1AA0">
      <w:pPr>
        <w:rPr>
          <w:rFonts w:ascii="Helvetica" w:hAnsi="Helvetica" w:cs="Helvetica"/>
          <w:b/>
          <w:bCs/>
          <w:color w:val="222222"/>
          <w:sz w:val="21"/>
          <w:szCs w:val="21"/>
        </w:rPr>
      </w:pPr>
    </w:p>
    <w:p w14:paraId="36D0D2F2"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1.3. </w:t>
      </w:r>
      <w:r w:rsidRPr="007E1AA0">
        <w:rPr>
          <w:rFonts w:ascii="Helvetica" w:hAnsi="Helvetica" w:cs="Helvetica" w:hint="eastAsia"/>
          <w:b/>
          <w:bCs/>
          <w:color w:val="222222"/>
          <w:sz w:val="21"/>
          <w:szCs w:val="21"/>
        </w:rPr>
        <w:t>Айкид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ак</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бъект</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уч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сследований</w:t>
      </w:r>
    </w:p>
    <w:p w14:paraId="043965A9" w14:textId="77777777" w:rsidR="007E1AA0" w:rsidRPr="007E1AA0" w:rsidRDefault="007E1AA0" w:rsidP="007E1AA0">
      <w:pPr>
        <w:rPr>
          <w:rFonts w:ascii="Helvetica" w:hAnsi="Helvetica" w:cs="Helvetica"/>
          <w:b/>
          <w:bCs/>
          <w:color w:val="222222"/>
          <w:sz w:val="21"/>
          <w:szCs w:val="21"/>
        </w:rPr>
      </w:pPr>
    </w:p>
    <w:p w14:paraId="28FDAC68"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Глава</w:t>
      </w:r>
      <w:r w:rsidRPr="007E1AA0">
        <w:rPr>
          <w:rFonts w:ascii="Helvetica" w:hAnsi="Helvetica" w:cs="Helvetica"/>
          <w:b/>
          <w:bCs/>
          <w:color w:val="222222"/>
          <w:sz w:val="21"/>
          <w:szCs w:val="21"/>
        </w:rPr>
        <w:t xml:space="preserve"> II. </w:t>
      </w:r>
      <w:r w:rsidRPr="007E1AA0">
        <w:rPr>
          <w:rFonts w:ascii="Helvetica" w:hAnsi="Helvetica" w:cs="Helvetica" w:hint="eastAsia"/>
          <w:b/>
          <w:bCs/>
          <w:color w:val="222222"/>
          <w:sz w:val="21"/>
          <w:szCs w:val="21"/>
        </w:rPr>
        <w:t>Материал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етод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сследования</w:t>
      </w:r>
    </w:p>
    <w:p w14:paraId="26CBEB79" w14:textId="77777777" w:rsidR="007E1AA0" w:rsidRPr="007E1AA0" w:rsidRDefault="007E1AA0" w:rsidP="007E1AA0">
      <w:pPr>
        <w:rPr>
          <w:rFonts w:ascii="Helvetica" w:hAnsi="Helvetica" w:cs="Helvetica"/>
          <w:b/>
          <w:bCs/>
          <w:color w:val="222222"/>
          <w:sz w:val="21"/>
          <w:szCs w:val="21"/>
        </w:rPr>
      </w:pPr>
    </w:p>
    <w:p w14:paraId="781544B0"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2.1 .</w:t>
      </w:r>
      <w:r w:rsidRPr="007E1AA0">
        <w:rPr>
          <w:rFonts w:ascii="Helvetica" w:hAnsi="Helvetica" w:cs="Helvetica" w:hint="eastAsia"/>
          <w:b/>
          <w:bCs/>
          <w:color w:val="222222"/>
          <w:sz w:val="21"/>
          <w:szCs w:val="21"/>
        </w:rPr>
        <w:t>Объем</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характерист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тапо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сследования</w:t>
      </w:r>
    </w:p>
    <w:p w14:paraId="62F91BEE" w14:textId="77777777" w:rsidR="007E1AA0" w:rsidRPr="007E1AA0" w:rsidRDefault="007E1AA0" w:rsidP="007E1AA0">
      <w:pPr>
        <w:rPr>
          <w:rFonts w:ascii="Helvetica" w:hAnsi="Helvetica" w:cs="Helvetica"/>
          <w:b/>
          <w:bCs/>
          <w:color w:val="222222"/>
          <w:sz w:val="21"/>
          <w:szCs w:val="21"/>
        </w:rPr>
      </w:pPr>
    </w:p>
    <w:p w14:paraId="09B16D61"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2.2. </w:t>
      </w:r>
      <w:r w:rsidRPr="007E1AA0">
        <w:rPr>
          <w:rFonts w:ascii="Helvetica" w:hAnsi="Helvetica" w:cs="Helvetica" w:hint="eastAsia"/>
          <w:b/>
          <w:bCs/>
          <w:color w:val="222222"/>
          <w:sz w:val="21"/>
          <w:szCs w:val="21"/>
        </w:rPr>
        <w:t>Метод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сследова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p>
    <w:p w14:paraId="76BDD5A3" w14:textId="77777777" w:rsidR="007E1AA0" w:rsidRPr="007E1AA0" w:rsidRDefault="007E1AA0" w:rsidP="007E1AA0">
      <w:pPr>
        <w:rPr>
          <w:rFonts w:ascii="Helvetica" w:hAnsi="Helvetica" w:cs="Helvetica"/>
          <w:b/>
          <w:bCs/>
          <w:color w:val="222222"/>
          <w:sz w:val="21"/>
          <w:szCs w:val="21"/>
        </w:rPr>
      </w:pPr>
    </w:p>
    <w:p w14:paraId="6BB9BF48"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lastRenderedPageBreak/>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p>
    <w:p w14:paraId="4FEC0ABE" w14:textId="77777777" w:rsidR="007E1AA0" w:rsidRPr="007E1AA0" w:rsidRDefault="007E1AA0" w:rsidP="007E1AA0">
      <w:pPr>
        <w:rPr>
          <w:rFonts w:ascii="Helvetica" w:hAnsi="Helvetica" w:cs="Helvetica"/>
          <w:b/>
          <w:bCs/>
          <w:color w:val="222222"/>
          <w:sz w:val="21"/>
          <w:szCs w:val="21"/>
        </w:rPr>
      </w:pPr>
    </w:p>
    <w:p w14:paraId="2D64EFEB"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Глава</w:t>
      </w:r>
      <w:r w:rsidRPr="007E1AA0">
        <w:rPr>
          <w:rFonts w:ascii="Helvetica" w:hAnsi="Helvetica" w:cs="Helvetica"/>
          <w:b/>
          <w:bCs/>
          <w:color w:val="222222"/>
          <w:sz w:val="21"/>
          <w:szCs w:val="21"/>
        </w:rPr>
        <w:t xml:space="preserve"> III. </w:t>
      </w:r>
      <w:r w:rsidRPr="007E1AA0">
        <w:rPr>
          <w:rFonts w:ascii="Helvetica" w:hAnsi="Helvetica" w:cs="Helvetica" w:hint="eastAsia"/>
          <w:b/>
          <w:bCs/>
          <w:color w:val="222222"/>
          <w:sz w:val="21"/>
          <w:szCs w:val="21"/>
        </w:rPr>
        <w:t>Специф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роявл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мехоустойчивости</w:t>
      </w:r>
    </w:p>
    <w:p w14:paraId="1454DC7F" w14:textId="77777777" w:rsidR="007E1AA0" w:rsidRPr="007E1AA0" w:rsidRDefault="007E1AA0" w:rsidP="007E1AA0">
      <w:pPr>
        <w:rPr>
          <w:rFonts w:ascii="Helvetica" w:hAnsi="Helvetica" w:cs="Helvetica"/>
          <w:b/>
          <w:bCs/>
          <w:color w:val="222222"/>
          <w:sz w:val="21"/>
          <w:szCs w:val="21"/>
        </w:rPr>
      </w:pPr>
    </w:p>
    <w:p w14:paraId="169BAA9D"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инамик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портивной</w:t>
      </w:r>
    </w:p>
    <w:p w14:paraId="6CECFE88" w14:textId="77777777" w:rsidR="007E1AA0" w:rsidRPr="007E1AA0" w:rsidRDefault="007E1AA0" w:rsidP="007E1AA0">
      <w:pPr>
        <w:rPr>
          <w:rFonts w:ascii="Helvetica" w:hAnsi="Helvetica" w:cs="Helvetica"/>
          <w:b/>
          <w:bCs/>
          <w:color w:val="222222"/>
          <w:sz w:val="21"/>
          <w:szCs w:val="21"/>
        </w:rPr>
      </w:pPr>
    </w:p>
    <w:p w14:paraId="5AED9BC5"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деятельности</w:t>
      </w:r>
    </w:p>
    <w:p w14:paraId="687DB1DA" w14:textId="77777777" w:rsidR="007E1AA0" w:rsidRPr="007E1AA0" w:rsidRDefault="007E1AA0" w:rsidP="007E1AA0">
      <w:pPr>
        <w:rPr>
          <w:rFonts w:ascii="Helvetica" w:hAnsi="Helvetica" w:cs="Helvetica"/>
          <w:b/>
          <w:bCs/>
          <w:color w:val="222222"/>
          <w:sz w:val="21"/>
          <w:szCs w:val="21"/>
        </w:rPr>
      </w:pPr>
    </w:p>
    <w:p w14:paraId="391CD781"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1. </w:t>
      </w:r>
      <w:r w:rsidRPr="007E1AA0">
        <w:rPr>
          <w:rFonts w:ascii="Helvetica" w:hAnsi="Helvetica" w:cs="Helvetica" w:hint="eastAsia"/>
          <w:b/>
          <w:bCs/>
          <w:color w:val="222222"/>
          <w:sz w:val="21"/>
          <w:szCs w:val="21"/>
        </w:rPr>
        <w:t>Измене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ог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тенциал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инамик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остязатель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грузок</w:t>
      </w:r>
    </w:p>
    <w:p w14:paraId="22844B81" w14:textId="77777777" w:rsidR="007E1AA0" w:rsidRPr="007E1AA0" w:rsidRDefault="007E1AA0" w:rsidP="007E1AA0">
      <w:pPr>
        <w:rPr>
          <w:rFonts w:ascii="Helvetica" w:hAnsi="Helvetica" w:cs="Helvetica"/>
          <w:b/>
          <w:bCs/>
          <w:color w:val="222222"/>
          <w:sz w:val="21"/>
          <w:szCs w:val="21"/>
        </w:rPr>
      </w:pPr>
    </w:p>
    <w:p w14:paraId="48514CF5"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1.1. </w:t>
      </w:r>
      <w:r w:rsidRPr="007E1AA0">
        <w:rPr>
          <w:rFonts w:ascii="Helvetica" w:hAnsi="Helvetica" w:cs="Helvetica" w:hint="eastAsia"/>
          <w:b/>
          <w:bCs/>
          <w:color w:val="222222"/>
          <w:sz w:val="21"/>
          <w:szCs w:val="21"/>
        </w:rPr>
        <w:t>Динам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частот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ердеч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окращений</w:t>
      </w:r>
    </w:p>
    <w:p w14:paraId="72023C93" w14:textId="77777777" w:rsidR="007E1AA0" w:rsidRPr="007E1AA0" w:rsidRDefault="007E1AA0" w:rsidP="007E1AA0">
      <w:pPr>
        <w:rPr>
          <w:rFonts w:ascii="Helvetica" w:hAnsi="Helvetica" w:cs="Helvetica"/>
          <w:b/>
          <w:bCs/>
          <w:color w:val="222222"/>
          <w:sz w:val="21"/>
          <w:szCs w:val="21"/>
        </w:rPr>
      </w:pPr>
    </w:p>
    <w:p w14:paraId="5ADAD0FB"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1.2. </w:t>
      </w:r>
      <w:r w:rsidRPr="007E1AA0">
        <w:rPr>
          <w:rFonts w:ascii="Helvetica" w:hAnsi="Helvetica" w:cs="Helvetica" w:hint="eastAsia"/>
          <w:b/>
          <w:bCs/>
          <w:color w:val="222222"/>
          <w:sz w:val="21"/>
          <w:szCs w:val="21"/>
        </w:rPr>
        <w:t>Динам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ремометрическ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казателей</w:t>
      </w:r>
    </w:p>
    <w:p w14:paraId="17901782" w14:textId="77777777" w:rsidR="007E1AA0" w:rsidRPr="007E1AA0" w:rsidRDefault="007E1AA0" w:rsidP="007E1AA0">
      <w:pPr>
        <w:rPr>
          <w:rFonts w:ascii="Helvetica" w:hAnsi="Helvetica" w:cs="Helvetica"/>
          <w:b/>
          <w:bCs/>
          <w:color w:val="222222"/>
          <w:sz w:val="21"/>
          <w:szCs w:val="21"/>
        </w:rPr>
      </w:pPr>
    </w:p>
    <w:p w14:paraId="0DE2A667"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1.3. </w:t>
      </w:r>
      <w:r w:rsidRPr="007E1AA0">
        <w:rPr>
          <w:rFonts w:ascii="Helvetica" w:hAnsi="Helvetica" w:cs="Helvetica" w:hint="eastAsia"/>
          <w:b/>
          <w:bCs/>
          <w:color w:val="222222"/>
          <w:sz w:val="21"/>
          <w:szCs w:val="21"/>
        </w:rPr>
        <w:t>Хронодинам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еакци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ущийс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бъект</w:t>
      </w:r>
    </w:p>
    <w:p w14:paraId="4B167E88" w14:textId="77777777" w:rsidR="007E1AA0" w:rsidRPr="007E1AA0" w:rsidRDefault="007E1AA0" w:rsidP="007E1AA0">
      <w:pPr>
        <w:rPr>
          <w:rFonts w:ascii="Helvetica" w:hAnsi="Helvetica" w:cs="Helvetica"/>
          <w:b/>
          <w:bCs/>
          <w:color w:val="222222"/>
          <w:sz w:val="21"/>
          <w:szCs w:val="21"/>
        </w:rPr>
      </w:pPr>
    </w:p>
    <w:p w14:paraId="3900FB54"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2. </w:t>
      </w:r>
      <w:r w:rsidRPr="007E1AA0">
        <w:rPr>
          <w:rFonts w:ascii="Helvetica" w:hAnsi="Helvetica" w:cs="Helvetica" w:hint="eastAsia"/>
          <w:b/>
          <w:bCs/>
          <w:color w:val="222222"/>
          <w:sz w:val="21"/>
          <w:szCs w:val="21"/>
        </w:rPr>
        <w:t>Реализац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очност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ейств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ловия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экстремаль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грузок</w:t>
      </w:r>
    </w:p>
    <w:p w14:paraId="75B689C6" w14:textId="77777777" w:rsidR="007E1AA0" w:rsidRPr="007E1AA0" w:rsidRDefault="007E1AA0" w:rsidP="007E1AA0">
      <w:pPr>
        <w:rPr>
          <w:rFonts w:ascii="Helvetica" w:hAnsi="Helvetica" w:cs="Helvetica"/>
          <w:b/>
          <w:bCs/>
          <w:color w:val="222222"/>
          <w:sz w:val="21"/>
          <w:szCs w:val="21"/>
        </w:rPr>
      </w:pPr>
    </w:p>
    <w:p w14:paraId="76D05CF9"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2.1. </w:t>
      </w:r>
      <w:r w:rsidRPr="007E1AA0">
        <w:rPr>
          <w:rFonts w:ascii="Helvetica" w:hAnsi="Helvetica" w:cs="Helvetica" w:hint="eastAsia"/>
          <w:b/>
          <w:bCs/>
          <w:color w:val="222222"/>
          <w:sz w:val="21"/>
          <w:szCs w:val="21"/>
        </w:rPr>
        <w:t>Динам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очн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осприят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реме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нтервалов</w:t>
      </w:r>
    </w:p>
    <w:p w14:paraId="328BB9F7" w14:textId="77777777" w:rsidR="007E1AA0" w:rsidRPr="007E1AA0" w:rsidRDefault="007E1AA0" w:rsidP="007E1AA0">
      <w:pPr>
        <w:rPr>
          <w:rFonts w:ascii="Helvetica" w:hAnsi="Helvetica" w:cs="Helvetica"/>
          <w:b/>
          <w:bCs/>
          <w:color w:val="222222"/>
          <w:sz w:val="21"/>
          <w:szCs w:val="21"/>
        </w:rPr>
      </w:pPr>
    </w:p>
    <w:p w14:paraId="3569F5CC"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2.2. </w:t>
      </w:r>
      <w:r w:rsidRPr="007E1AA0">
        <w:rPr>
          <w:rFonts w:ascii="Helvetica" w:hAnsi="Helvetica" w:cs="Helvetica" w:hint="eastAsia"/>
          <w:b/>
          <w:bCs/>
          <w:color w:val="222222"/>
          <w:sz w:val="21"/>
          <w:szCs w:val="21"/>
        </w:rPr>
        <w:t>Дифференцирова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ышеч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илий</w:t>
      </w:r>
    </w:p>
    <w:p w14:paraId="3D076E5F" w14:textId="77777777" w:rsidR="007E1AA0" w:rsidRPr="007E1AA0" w:rsidRDefault="007E1AA0" w:rsidP="007E1AA0">
      <w:pPr>
        <w:rPr>
          <w:rFonts w:ascii="Helvetica" w:hAnsi="Helvetica" w:cs="Helvetica"/>
          <w:b/>
          <w:bCs/>
          <w:color w:val="222222"/>
          <w:sz w:val="21"/>
          <w:szCs w:val="21"/>
        </w:rPr>
      </w:pPr>
    </w:p>
    <w:p w14:paraId="6122157E"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3.2.3. </w:t>
      </w:r>
      <w:r w:rsidRPr="007E1AA0">
        <w:rPr>
          <w:rFonts w:ascii="Helvetica" w:hAnsi="Helvetica" w:cs="Helvetica" w:hint="eastAsia"/>
          <w:b/>
          <w:bCs/>
          <w:color w:val="222222"/>
          <w:sz w:val="21"/>
          <w:szCs w:val="21"/>
        </w:rPr>
        <w:t>Динамик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казателе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целев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очности</w:t>
      </w:r>
    </w:p>
    <w:p w14:paraId="739F5A96" w14:textId="77777777" w:rsidR="007E1AA0" w:rsidRPr="007E1AA0" w:rsidRDefault="007E1AA0" w:rsidP="007E1AA0">
      <w:pPr>
        <w:rPr>
          <w:rFonts w:ascii="Helvetica" w:hAnsi="Helvetica" w:cs="Helvetica"/>
          <w:b/>
          <w:bCs/>
          <w:color w:val="222222"/>
          <w:sz w:val="21"/>
          <w:szCs w:val="21"/>
        </w:rPr>
      </w:pPr>
    </w:p>
    <w:p w14:paraId="43632833"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lastRenderedPageBreak/>
        <w:t xml:space="preserve">3.3. </w:t>
      </w:r>
      <w:r w:rsidRPr="007E1AA0">
        <w:rPr>
          <w:rFonts w:ascii="Helvetica" w:hAnsi="Helvetica" w:cs="Helvetica" w:hint="eastAsia"/>
          <w:b/>
          <w:bCs/>
          <w:color w:val="222222"/>
          <w:sz w:val="21"/>
          <w:szCs w:val="21"/>
        </w:rPr>
        <w:t>Взаимосвяз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мехо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зменениям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ого</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тенциал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p>
    <w:p w14:paraId="4E0A022B" w14:textId="77777777" w:rsidR="007E1AA0" w:rsidRPr="007E1AA0" w:rsidRDefault="007E1AA0" w:rsidP="007E1AA0">
      <w:pPr>
        <w:rPr>
          <w:rFonts w:ascii="Helvetica" w:hAnsi="Helvetica" w:cs="Helvetica"/>
          <w:b/>
          <w:bCs/>
          <w:color w:val="222222"/>
          <w:sz w:val="21"/>
          <w:szCs w:val="21"/>
        </w:rPr>
      </w:pPr>
    </w:p>
    <w:p w14:paraId="71021D0F"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айкидоистов</w:t>
      </w:r>
    </w:p>
    <w:p w14:paraId="7921C8CC" w14:textId="77777777" w:rsidR="007E1AA0" w:rsidRPr="007E1AA0" w:rsidRDefault="007E1AA0" w:rsidP="007E1AA0">
      <w:pPr>
        <w:rPr>
          <w:rFonts w:ascii="Helvetica" w:hAnsi="Helvetica" w:cs="Helvetica"/>
          <w:b/>
          <w:bCs/>
          <w:color w:val="222222"/>
          <w:sz w:val="21"/>
          <w:szCs w:val="21"/>
        </w:rPr>
      </w:pPr>
    </w:p>
    <w:p w14:paraId="20214029"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Глава</w:t>
      </w:r>
      <w:r w:rsidRPr="007E1AA0">
        <w:rPr>
          <w:rFonts w:ascii="Helvetica" w:hAnsi="Helvetica" w:cs="Helvetica"/>
          <w:b/>
          <w:bCs/>
          <w:color w:val="222222"/>
          <w:sz w:val="21"/>
          <w:szCs w:val="21"/>
        </w:rPr>
        <w:t xml:space="preserve"> IV. </w:t>
      </w: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основ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влияние</w:t>
      </w:r>
    </w:p>
    <w:p w14:paraId="36A716B9" w14:textId="77777777" w:rsidR="007E1AA0" w:rsidRPr="007E1AA0" w:rsidRDefault="007E1AA0" w:rsidP="007E1AA0">
      <w:pPr>
        <w:rPr>
          <w:rFonts w:ascii="Helvetica" w:hAnsi="Helvetica" w:cs="Helvetica"/>
          <w:b/>
          <w:bCs/>
          <w:color w:val="222222"/>
          <w:sz w:val="21"/>
          <w:szCs w:val="21"/>
        </w:rPr>
      </w:pPr>
    </w:p>
    <w:p w14:paraId="431F8907"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дготовленнос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квалифицированных</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айкидоистов</w:t>
      </w:r>
    </w:p>
    <w:p w14:paraId="2BD8B8DF" w14:textId="77777777" w:rsidR="007E1AA0" w:rsidRPr="007E1AA0" w:rsidRDefault="007E1AA0" w:rsidP="007E1AA0">
      <w:pPr>
        <w:rPr>
          <w:rFonts w:ascii="Helvetica" w:hAnsi="Helvetica" w:cs="Helvetica"/>
          <w:b/>
          <w:bCs/>
          <w:color w:val="222222"/>
          <w:sz w:val="21"/>
          <w:szCs w:val="21"/>
        </w:rPr>
      </w:pPr>
    </w:p>
    <w:p w14:paraId="343908FF"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4.1. </w:t>
      </w:r>
      <w:r w:rsidRPr="007E1AA0">
        <w:rPr>
          <w:rFonts w:ascii="Helvetica" w:hAnsi="Helvetica" w:cs="Helvetica" w:hint="eastAsia"/>
          <w:b/>
          <w:bCs/>
          <w:color w:val="222222"/>
          <w:sz w:val="21"/>
          <w:szCs w:val="21"/>
        </w:rPr>
        <w:t>Психофизиолог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редств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методы</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p>
    <w:p w14:paraId="0B1AEB24" w14:textId="77777777" w:rsidR="007E1AA0" w:rsidRPr="007E1AA0" w:rsidRDefault="007E1AA0" w:rsidP="007E1AA0">
      <w:pPr>
        <w:rPr>
          <w:rFonts w:ascii="Helvetica" w:hAnsi="Helvetica" w:cs="Helvetica"/>
          <w:b/>
          <w:bCs/>
          <w:color w:val="222222"/>
          <w:sz w:val="21"/>
          <w:szCs w:val="21"/>
        </w:rPr>
      </w:pPr>
    </w:p>
    <w:p w14:paraId="22BB8904"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4.2. </w:t>
      </w:r>
      <w:r w:rsidRPr="007E1AA0">
        <w:rPr>
          <w:rFonts w:ascii="Helvetica" w:hAnsi="Helvetica" w:cs="Helvetica" w:hint="eastAsia"/>
          <w:b/>
          <w:bCs/>
          <w:color w:val="222222"/>
          <w:sz w:val="21"/>
          <w:szCs w:val="21"/>
        </w:rPr>
        <w:t>Влия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сихофизиологическ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тенциал</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ренировочно</w:t>
      </w:r>
      <w:r w:rsidRPr="007E1AA0">
        <w:rPr>
          <w:rFonts w:ascii="Helvetica" w:hAnsi="Helvetica" w:cs="Helvetica"/>
          <w:b/>
          <w:bCs/>
          <w:color w:val="222222"/>
          <w:sz w:val="21"/>
          <w:szCs w:val="21"/>
        </w:rPr>
        <w:t>-</w:t>
      </w:r>
      <w:r w:rsidRPr="007E1AA0">
        <w:rPr>
          <w:rFonts w:ascii="Helvetica" w:hAnsi="Helvetica" w:cs="Helvetica" w:hint="eastAsia"/>
          <w:b/>
          <w:bCs/>
          <w:color w:val="222222"/>
          <w:sz w:val="21"/>
          <w:szCs w:val="21"/>
        </w:rPr>
        <w:t>состязате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деятельности</w:t>
      </w:r>
    </w:p>
    <w:p w14:paraId="0F841621" w14:textId="77777777" w:rsidR="007E1AA0" w:rsidRPr="007E1AA0" w:rsidRDefault="007E1AA0" w:rsidP="007E1AA0">
      <w:pPr>
        <w:rPr>
          <w:rFonts w:ascii="Helvetica" w:hAnsi="Helvetica" w:cs="Helvetica"/>
          <w:b/>
          <w:bCs/>
          <w:color w:val="222222"/>
          <w:sz w:val="21"/>
          <w:szCs w:val="21"/>
        </w:rPr>
      </w:pPr>
    </w:p>
    <w:p w14:paraId="5951A1E4"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4.3. </w:t>
      </w:r>
      <w:r w:rsidRPr="007E1AA0">
        <w:rPr>
          <w:rFonts w:ascii="Helvetica" w:hAnsi="Helvetica" w:cs="Helvetica" w:hint="eastAsia"/>
          <w:b/>
          <w:bCs/>
          <w:color w:val="222222"/>
          <w:sz w:val="21"/>
          <w:szCs w:val="21"/>
        </w:rPr>
        <w:t>Влиян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вышения</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функциональн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устойчивости</w:t>
      </w:r>
    </w:p>
    <w:p w14:paraId="2BBC809F" w14:textId="77777777" w:rsidR="007E1AA0" w:rsidRPr="007E1AA0" w:rsidRDefault="007E1AA0" w:rsidP="007E1AA0">
      <w:pPr>
        <w:rPr>
          <w:rFonts w:ascii="Helvetica" w:hAnsi="Helvetica" w:cs="Helvetica"/>
          <w:b/>
          <w:bCs/>
          <w:color w:val="222222"/>
          <w:sz w:val="21"/>
          <w:szCs w:val="21"/>
        </w:rPr>
      </w:pPr>
    </w:p>
    <w:p w14:paraId="799F109A"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движени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на</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показател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целев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очности</w:t>
      </w:r>
    </w:p>
    <w:p w14:paraId="664CD0AA" w14:textId="77777777" w:rsidR="007E1AA0" w:rsidRPr="007E1AA0" w:rsidRDefault="007E1AA0" w:rsidP="007E1AA0">
      <w:pPr>
        <w:rPr>
          <w:rFonts w:ascii="Helvetica" w:hAnsi="Helvetica" w:cs="Helvetica"/>
          <w:b/>
          <w:bCs/>
          <w:color w:val="222222"/>
          <w:sz w:val="21"/>
          <w:szCs w:val="21"/>
        </w:rPr>
      </w:pPr>
    </w:p>
    <w:p w14:paraId="2BEDF92D"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b/>
          <w:bCs/>
          <w:color w:val="222222"/>
          <w:sz w:val="21"/>
          <w:szCs w:val="21"/>
        </w:rPr>
        <w:t xml:space="preserve">4.4. </w:t>
      </w:r>
      <w:r w:rsidRPr="007E1AA0">
        <w:rPr>
          <w:rFonts w:ascii="Helvetica" w:hAnsi="Helvetica" w:cs="Helvetica" w:hint="eastAsia"/>
          <w:b/>
          <w:bCs/>
          <w:color w:val="222222"/>
          <w:sz w:val="21"/>
          <w:szCs w:val="21"/>
        </w:rPr>
        <w:t>Адаптаспособность</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целевой</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точности</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спортсменов</w:t>
      </w:r>
    </w:p>
    <w:p w14:paraId="637D1102" w14:textId="77777777" w:rsidR="007E1AA0" w:rsidRPr="007E1AA0" w:rsidRDefault="007E1AA0" w:rsidP="007E1AA0">
      <w:pPr>
        <w:rPr>
          <w:rFonts w:ascii="Helvetica" w:hAnsi="Helvetica" w:cs="Helvetica"/>
          <w:b/>
          <w:bCs/>
          <w:color w:val="222222"/>
          <w:sz w:val="21"/>
          <w:szCs w:val="21"/>
        </w:rPr>
      </w:pPr>
    </w:p>
    <w:p w14:paraId="50025583" w14:textId="77777777" w:rsidR="007E1AA0" w:rsidRPr="007E1AA0" w:rsidRDefault="007E1AA0" w:rsidP="007E1AA0">
      <w:pPr>
        <w:rPr>
          <w:rFonts w:ascii="Helvetica" w:hAnsi="Helvetica" w:cs="Helvetica"/>
          <w:b/>
          <w:bCs/>
          <w:color w:val="222222"/>
          <w:sz w:val="21"/>
          <w:szCs w:val="21"/>
        </w:rPr>
      </w:pPr>
      <w:r w:rsidRPr="007E1AA0">
        <w:rPr>
          <w:rFonts w:ascii="Helvetica" w:hAnsi="Helvetica" w:cs="Helvetica" w:hint="eastAsia"/>
          <w:b/>
          <w:bCs/>
          <w:color w:val="222222"/>
          <w:sz w:val="21"/>
          <w:szCs w:val="21"/>
        </w:rPr>
        <w:t>Выводы</w:t>
      </w:r>
    </w:p>
    <w:p w14:paraId="04976FFD" w14:textId="77777777" w:rsidR="007E1AA0" w:rsidRPr="007E1AA0" w:rsidRDefault="007E1AA0" w:rsidP="007E1AA0">
      <w:pPr>
        <w:rPr>
          <w:rFonts w:ascii="Helvetica" w:hAnsi="Helvetica" w:cs="Helvetica"/>
          <w:b/>
          <w:bCs/>
          <w:color w:val="222222"/>
          <w:sz w:val="21"/>
          <w:szCs w:val="21"/>
        </w:rPr>
      </w:pPr>
    </w:p>
    <w:p w14:paraId="0C1B29AA" w14:textId="40AFF7E1" w:rsidR="008A0C40" w:rsidRPr="007E1AA0" w:rsidRDefault="007E1AA0" w:rsidP="007E1AA0">
      <w:r w:rsidRPr="007E1AA0">
        <w:rPr>
          <w:rFonts w:ascii="Helvetica" w:hAnsi="Helvetica" w:cs="Helvetica" w:hint="eastAsia"/>
          <w:b/>
          <w:bCs/>
          <w:color w:val="222222"/>
          <w:sz w:val="21"/>
          <w:szCs w:val="21"/>
        </w:rPr>
        <w:lastRenderedPageBreak/>
        <w:t>Практические</w:t>
      </w:r>
      <w:r w:rsidRPr="007E1AA0">
        <w:rPr>
          <w:rFonts w:ascii="Helvetica" w:hAnsi="Helvetica" w:cs="Helvetica"/>
          <w:b/>
          <w:bCs/>
          <w:color w:val="222222"/>
          <w:sz w:val="21"/>
          <w:szCs w:val="21"/>
        </w:rPr>
        <w:t xml:space="preserve"> </w:t>
      </w:r>
      <w:r w:rsidRPr="007E1AA0">
        <w:rPr>
          <w:rFonts w:ascii="Helvetica" w:hAnsi="Helvetica" w:cs="Helvetica" w:hint="eastAsia"/>
          <w:b/>
          <w:bCs/>
          <w:color w:val="222222"/>
          <w:sz w:val="21"/>
          <w:szCs w:val="21"/>
        </w:rPr>
        <w:t>рекомендации</w:t>
      </w:r>
    </w:p>
    <w:sectPr w:rsidR="008A0C40" w:rsidRPr="007E1A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42F7" w14:textId="77777777" w:rsidR="002B6363" w:rsidRDefault="002B6363">
      <w:pPr>
        <w:spacing w:after="0" w:line="240" w:lineRule="auto"/>
      </w:pPr>
      <w:r>
        <w:separator/>
      </w:r>
    </w:p>
  </w:endnote>
  <w:endnote w:type="continuationSeparator" w:id="0">
    <w:p w14:paraId="5F711C65" w14:textId="77777777" w:rsidR="002B6363" w:rsidRDefault="002B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CAF4" w14:textId="77777777" w:rsidR="002B6363" w:rsidRDefault="002B6363"/>
    <w:p w14:paraId="5444EBE0" w14:textId="77777777" w:rsidR="002B6363" w:rsidRDefault="002B6363"/>
    <w:p w14:paraId="7319C651" w14:textId="77777777" w:rsidR="002B6363" w:rsidRDefault="002B6363"/>
    <w:p w14:paraId="3ED9F861" w14:textId="77777777" w:rsidR="002B6363" w:rsidRDefault="002B6363"/>
    <w:p w14:paraId="4B1A6AE4" w14:textId="77777777" w:rsidR="002B6363" w:rsidRDefault="002B6363"/>
    <w:p w14:paraId="4F839BDF" w14:textId="77777777" w:rsidR="002B6363" w:rsidRDefault="002B6363"/>
    <w:p w14:paraId="06FF9B33" w14:textId="77777777" w:rsidR="002B6363" w:rsidRDefault="002B6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CF8EB" wp14:editId="615614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5771" w14:textId="77777777" w:rsidR="002B6363" w:rsidRDefault="002B6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CF8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85771" w14:textId="77777777" w:rsidR="002B6363" w:rsidRDefault="002B6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F19732" w14:textId="77777777" w:rsidR="002B6363" w:rsidRDefault="002B6363"/>
    <w:p w14:paraId="4D421E53" w14:textId="77777777" w:rsidR="002B6363" w:rsidRDefault="002B6363"/>
    <w:p w14:paraId="7C9222BA" w14:textId="77777777" w:rsidR="002B6363" w:rsidRDefault="002B6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D32C2" wp14:editId="32A121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ABE3" w14:textId="77777777" w:rsidR="002B6363" w:rsidRDefault="002B6363"/>
                          <w:p w14:paraId="7058F68F" w14:textId="77777777" w:rsidR="002B6363" w:rsidRDefault="002B6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D32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12ABE3" w14:textId="77777777" w:rsidR="002B6363" w:rsidRDefault="002B6363"/>
                    <w:p w14:paraId="7058F68F" w14:textId="77777777" w:rsidR="002B6363" w:rsidRDefault="002B6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B2BD7" w14:textId="77777777" w:rsidR="002B6363" w:rsidRDefault="002B6363"/>
    <w:p w14:paraId="17DD8ABC" w14:textId="77777777" w:rsidR="002B6363" w:rsidRDefault="002B6363">
      <w:pPr>
        <w:rPr>
          <w:sz w:val="2"/>
          <w:szCs w:val="2"/>
        </w:rPr>
      </w:pPr>
    </w:p>
    <w:p w14:paraId="2920078B" w14:textId="77777777" w:rsidR="002B6363" w:rsidRDefault="002B6363"/>
    <w:p w14:paraId="4CCE30A5" w14:textId="77777777" w:rsidR="002B6363" w:rsidRDefault="002B6363">
      <w:pPr>
        <w:spacing w:after="0" w:line="240" w:lineRule="auto"/>
      </w:pPr>
    </w:p>
  </w:footnote>
  <w:footnote w:type="continuationSeparator" w:id="0">
    <w:p w14:paraId="46D36FBA" w14:textId="77777777" w:rsidR="002B6363" w:rsidRDefault="002B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363"/>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Pages>5</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cp:revision>
  <cp:lastPrinted>2009-02-06T05:36:00Z</cp:lastPrinted>
  <dcterms:created xsi:type="dcterms:W3CDTF">2025-11-25T20:19:00Z</dcterms:created>
  <dcterms:modified xsi:type="dcterms:W3CDTF">2025-1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